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C4D1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2.</w:t>
      </w:r>
      <w:r w:rsidR="00063F7A">
        <w:rPr>
          <w:sz w:val="26"/>
        </w:rPr>
        <w:t>201</w:t>
      </w:r>
      <w:r w:rsidR="008E07E6">
        <w:rPr>
          <w:sz w:val="26"/>
        </w:rPr>
        <w:t>9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1040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8E07E6" w:rsidRPr="008E07E6">
        <w:rPr>
          <w:sz w:val="26"/>
        </w:rPr>
        <w:t>Общества с ограниченной ответственностью «</w:t>
      </w:r>
      <w:r w:rsidR="001B7F1A">
        <w:rPr>
          <w:sz w:val="26"/>
        </w:rPr>
        <w:t>Промстрой</w:t>
      </w:r>
      <w:r w:rsidR="008E07E6" w:rsidRPr="008E07E6">
        <w:rPr>
          <w:sz w:val="26"/>
        </w:rPr>
        <w:t>» (ИНН 24570</w:t>
      </w:r>
      <w:r w:rsidR="001B7F1A">
        <w:rPr>
          <w:sz w:val="26"/>
        </w:rPr>
        <w:t>73989</w:t>
      </w:r>
      <w:r w:rsidR="008E07E6" w:rsidRPr="008E07E6">
        <w:rPr>
          <w:sz w:val="26"/>
        </w:rPr>
        <w:t xml:space="preserve">, ОГРН </w:t>
      </w:r>
      <w:r w:rsidR="001B7F1A">
        <w:rPr>
          <w:sz w:val="26"/>
        </w:rPr>
        <w:t>1122457002249)</w:t>
      </w:r>
      <w:r w:rsidR="008E07E6" w:rsidRPr="008E07E6">
        <w:rPr>
          <w:sz w:val="26"/>
        </w:rPr>
        <w:t xml:space="preserve"> </w:t>
      </w:r>
      <w:r w:rsidRPr="00EF7DC8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C32459">
        <w:rPr>
          <w:sz w:val="26"/>
        </w:rPr>
        <w:t>оказани</w:t>
      </w:r>
      <w:r w:rsidR="007B05F0">
        <w:rPr>
          <w:sz w:val="26"/>
        </w:rPr>
        <w:t>е</w:t>
      </w:r>
      <w:r w:rsidR="00C32459">
        <w:rPr>
          <w:sz w:val="26"/>
        </w:rPr>
        <w:t xml:space="preserve"> </w:t>
      </w:r>
      <w:r w:rsidR="001B7F1A" w:rsidRPr="001B7F1A">
        <w:rPr>
          <w:sz w:val="26"/>
        </w:rPr>
        <w:t>коммунальн</w:t>
      </w:r>
      <w:r w:rsidR="00C32459">
        <w:rPr>
          <w:sz w:val="26"/>
        </w:rPr>
        <w:t>ых</w:t>
      </w:r>
      <w:r w:rsidR="001B7F1A" w:rsidRPr="001B7F1A">
        <w:rPr>
          <w:sz w:val="26"/>
        </w:rPr>
        <w:t xml:space="preserve"> </w:t>
      </w:r>
      <w:r w:rsidR="007B05F0">
        <w:rPr>
          <w:sz w:val="26"/>
        </w:rPr>
        <w:t>услуг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7B05F0">
        <w:rPr>
          <w:sz w:val="26"/>
        </w:rPr>
        <w:t>оказание</w:t>
      </w:r>
      <w:r w:rsidR="00C32459" w:rsidRPr="00C32459">
        <w:rPr>
          <w:sz w:val="26"/>
        </w:rPr>
        <w:t xml:space="preserve"> коммунальных услуг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384AC0" w:rsidRDefault="009D7AC7" w:rsidP="00956501">
      <w:pPr>
        <w:pStyle w:val="af0"/>
        <w:numPr>
          <w:ilvl w:val="0"/>
          <w:numId w:val="13"/>
        </w:numPr>
        <w:tabs>
          <w:tab w:val="left" w:pos="709"/>
          <w:tab w:val="left" w:pos="993"/>
        </w:tabs>
        <w:ind w:left="0" w:right="44" w:firstLine="709"/>
        <w:jc w:val="both"/>
        <w:rPr>
          <w:sz w:val="26"/>
        </w:rPr>
      </w:pPr>
      <w:r w:rsidRPr="00384AC0">
        <w:rPr>
          <w:sz w:val="26"/>
          <w:szCs w:val="26"/>
        </w:rPr>
        <w:t xml:space="preserve">Испрашиваемый вид разрешенного использования земельного участка </w:t>
      </w:r>
      <w:r w:rsidRPr="00384AC0">
        <w:rPr>
          <w:sz w:val="26"/>
        </w:rPr>
        <w:t>«</w:t>
      </w:r>
      <w:r w:rsidR="00C32459" w:rsidRPr="00C32459">
        <w:rPr>
          <w:sz w:val="26"/>
        </w:rPr>
        <w:t>оказани</w:t>
      </w:r>
      <w:r w:rsidR="007B05F0">
        <w:rPr>
          <w:sz w:val="26"/>
        </w:rPr>
        <w:t>е</w:t>
      </w:r>
      <w:r w:rsidR="00C32459" w:rsidRPr="00C32459">
        <w:rPr>
          <w:sz w:val="26"/>
        </w:rPr>
        <w:t xml:space="preserve"> коммунальных услуг</w:t>
      </w:r>
      <w:r w:rsidRPr="00384AC0">
        <w:rPr>
          <w:sz w:val="26"/>
        </w:rPr>
        <w:t xml:space="preserve">» соответствует </w:t>
      </w:r>
      <w:r w:rsidRPr="00384AC0">
        <w:rPr>
          <w:sz w:val="26"/>
          <w:szCs w:val="26"/>
        </w:rPr>
        <w:t xml:space="preserve">виду разрешенного использования земельного участка </w:t>
      </w:r>
      <w:r w:rsidRPr="00384AC0">
        <w:rPr>
          <w:sz w:val="26"/>
        </w:rPr>
        <w:t>«</w:t>
      </w:r>
      <w:r w:rsidR="00C32459">
        <w:rPr>
          <w:sz w:val="26"/>
        </w:rPr>
        <w:t>коммунальное обслуживание</w:t>
      </w:r>
      <w:r w:rsidR="00AA7312" w:rsidRPr="00384AC0">
        <w:rPr>
          <w:rFonts w:cs="Calibri"/>
          <w:sz w:val="26"/>
          <w:szCs w:val="26"/>
        </w:rPr>
        <w:t>»</w:t>
      </w:r>
      <w:r w:rsidR="00B82127" w:rsidRPr="00384AC0">
        <w:rPr>
          <w:rFonts w:cs="Calibri"/>
          <w:sz w:val="26"/>
          <w:szCs w:val="26"/>
        </w:rPr>
        <w:t>,</w:t>
      </w:r>
      <w:r w:rsidRPr="00384AC0">
        <w:rPr>
          <w:sz w:val="26"/>
        </w:rPr>
        <w:t xml:space="preserve"> установленному </w:t>
      </w:r>
      <w:r w:rsidR="00137733" w:rsidRPr="00384AC0">
        <w:rPr>
          <w:sz w:val="26"/>
        </w:rPr>
        <w:t xml:space="preserve"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</w:t>
      </w:r>
      <w:r w:rsidR="00D66E69">
        <w:rPr>
          <w:sz w:val="26"/>
        </w:rPr>
        <w:t xml:space="preserve">   </w:t>
      </w:r>
      <w:r w:rsidR="00137733" w:rsidRPr="00384AC0">
        <w:rPr>
          <w:sz w:val="26"/>
        </w:rPr>
        <w:t>№ 22-533</w:t>
      </w:r>
      <w:r w:rsidR="005954F3" w:rsidRPr="00384AC0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32459" w:rsidRPr="00C32459">
        <w:rPr>
          <w:sz w:val="26"/>
        </w:rPr>
        <w:t>коммунальное обслуживание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</w:t>
      </w:r>
      <w:r w:rsidR="00FC5EC6" w:rsidRPr="00D60FC7">
        <w:rPr>
          <w:sz w:val="26"/>
        </w:rPr>
        <w:t xml:space="preserve">зоне </w:t>
      </w:r>
      <w:r w:rsidR="00FC5EC6" w:rsidRPr="00CC360A">
        <w:rPr>
          <w:sz w:val="26"/>
        </w:rPr>
        <w:t>застройки среднеэтажными жилыми домами 4 - 6 этажей - Ж-1</w:t>
      </w:r>
      <w:r w:rsidR="00FC5EC6">
        <w:rPr>
          <w:sz w:val="26"/>
        </w:rPr>
        <w:t xml:space="preserve"> </w:t>
      </w:r>
      <w:r w:rsidR="00AD77BA">
        <w:rPr>
          <w:sz w:val="26"/>
        </w:rPr>
        <w:t>по адресу: Красноярский край, городской округ</w:t>
      </w:r>
      <w:r w:rsidR="00EF7DC8" w:rsidRPr="00EF7DC8">
        <w:rPr>
          <w:sz w:val="26"/>
        </w:rPr>
        <w:t xml:space="preserve"> город Норильск, </w:t>
      </w:r>
      <w:r w:rsidR="00C32459" w:rsidRPr="00C32459">
        <w:rPr>
          <w:spacing w:val="2"/>
          <w:sz w:val="26"/>
          <w:szCs w:val="26"/>
        </w:rPr>
        <w:t>район Центральный, Ленинский проспект, район дома № 16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C32459" w:rsidRPr="00C32459">
        <w:rPr>
          <w:sz w:val="26"/>
        </w:rPr>
        <w:t>оказани</w:t>
      </w:r>
      <w:r w:rsidR="007B05F0">
        <w:rPr>
          <w:sz w:val="26"/>
        </w:rPr>
        <w:t>е</w:t>
      </w:r>
      <w:r w:rsidR="00C32459" w:rsidRPr="00C32459">
        <w:rPr>
          <w:sz w:val="26"/>
        </w:rPr>
        <w:t xml:space="preserve"> коммунальных услуг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86738" w:rsidRDefault="00586738" w:rsidP="00586738">
      <w:pPr>
        <w:ind w:right="-619"/>
        <w:rPr>
          <w:sz w:val="26"/>
        </w:rPr>
      </w:pPr>
      <w:r w:rsidRPr="00586738">
        <w:rPr>
          <w:sz w:val="26"/>
        </w:rPr>
        <w:t>Глав</w:t>
      </w:r>
      <w:r w:rsidR="002F3F4F">
        <w:rPr>
          <w:sz w:val="26"/>
        </w:rPr>
        <w:t>а</w:t>
      </w:r>
      <w:r w:rsidRPr="00586738">
        <w:rPr>
          <w:sz w:val="26"/>
        </w:rPr>
        <w:t xml:space="preserve"> города Норильска</w:t>
      </w:r>
      <w:r w:rsidRPr="00586738">
        <w:rPr>
          <w:sz w:val="26"/>
        </w:rPr>
        <w:tab/>
        <w:t xml:space="preserve">     </w:t>
      </w:r>
      <w:r w:rsidR="00C94ECA">
        <w:rPr>
          <w:sz w:val="26"/>
        </w:rPr>
        <w:t xml:space="preserve">                                                                  </w:t>
      </w:r>
      <w:r w:rsidR="002F3F4F">
        <w:rPr>
          <w:sz w:val="26"/>
        </w:rPr>
        <w:t xml:space="preserve">      Р.В. Ахметчин</w:t>
      </w:r>
      <w:bookmarkStart w:id="0" w:name="_GoBack"/>
      <w:bookmarkEnd w:id="0"/>
    </w:p>
    <w:sectPr w:rsidR="00586738" w:rsidSect="00875605">
      <w:type w:val="continuous"/>
      <w:pgSz w:w="11907" w:h="16840"/>
      <w:pgMar w:top="567" w:right="567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13" w:rsidRDefault="00DE1F13" w:rsidP="00936FBD">
      <w:r>
        <w:separator/>
      </w:r>
    </w:p>
  </w:endnote>
  <w:endnote w:type="continuationSeparator" w:id="0">
    <w:p w:rsidR="00DE1F13" w:rsidRDefault="00DE1F13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13" w:rsidRDefault="00DE1F13" w:rsidP="00936FBD">
      <w:r>
        <w:separator/>
      </w:r>
    </w:p>
  </w:footnote>
  <w:footnote w:type="continuationSeparator" w:id="0">
    <w:p w:rsidR="00DE1F13" w:rsidRDefault="00DE1F13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8E5656"/>
    <w:multiLevelType w:val="hybridMultilevel"/>
    <w:tmpl w:val="45A647AC"/>
    <w:lvl w:ilvl="0" w:tplc="E70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4D13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07954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B7F1A"/>
    <w:rsid w:val="001D5ADD"/>
    <w:rsid w:val="001D7E2D"/>
    <w:rsid w:val="001F60B0"/>
    <w:rsid w:val="00206DA2"/>
    <w:rsid w:val="0021073C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3F4F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4AC0"/>
    <w:rsid w:val="00387FD1"/>
    <w:rsid w:val="003956EC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0686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05F0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5605"/>
    <w:rsid w:val="00877C69"/>
    <w:rsid w:val="008864BD"/>
    <w:rsid w:val="00886DEB"/>
    <w:rsid w:val="008977CA"/>
    <w:rsid w:val="008B247E"/>
    <w:rsid w:val="008C48D3"/>
    <w:rsid w:val="008D3071"/>
    <w:rsid w:val="008D6483"/>
    <w:rsid w:val="008E07E6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501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2387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D77BA"/>
    <w:rsid w:val="00AE11CC"/>
    <w:rsid w:val="00AE29C4"/>
    <w:rsid w:val="00AE43F9"/>
    <w:rsid w:val="00AE7703"/>
    <w:rsid w:val="00AF654A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459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3C12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6E69"/>
    <w:rsid w:val="00D80C10"/>
    <w:rsid w:val="00D971CD"/>
    <w:rsid w:val="00DA124F"/>
    <w:rsid w:val="00DA6C89"/>
    <w:rsid w:val="00DC2294"/>
    <w:rsid w:val="00DE1F13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4755D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C5E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  <w:style w:type="paragraph" w:styleId="af0">
    <w:name w:val="List Paragraph"/>
    <w:basedOn w:val="a"/>
    <w:uiPriority w:val="34"/>
    <w:qFormat/>
    <w:rsid w:val="0038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BC2D-DE5B-4504-9471-CBF172F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02-05T07:22:00Z</cp:lastPrinted>
  <dcterms:created xsi:type="dcterms:W3CDTF">2018-12-22T11:47:00Z</dcterms:created>
  <dcterms:modified xsi:type="dcterms:W3CDTF">2019-02-21T04:13:00Z</dcterms:modified>
</cp:coreProperties>
</file>